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CE35" w14:textId="77777777" w:rsidR="001F1615" w:rsidRDefault="001F1615" w:rsidP="00AF307B">
      <w:pPr>
        <w:spacing w:after="0" w:line="240" w:lineRule="auto"/>
      </w:pPr>
      <w:r>
        <w:separator/>
      </w:r>
    </w:p>
  </w:endnote>
  <w:endnote w:type="continuationSeparator" w:id="0">
    <w:p w14:paraId="6954D7D0" w14:textId="77777777" w:rsidR="001F1615" w:rsidRDefault="001F1615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EA14" w14:textId="77777777" w:rsidR="001F1615" w:rsidRDefault="001F1615" w:rsidP="00AF307B">
      <w:pPr>
        <w:spacing w:after="0" w:line="240" w:lineRule="auto"/>
      </w:pPr>
      <w:r>
        <w:separator/>
      </w:r>
    </w:p>
  </w:footnote>
  <w:footnote w:type="continuationSeparator" w:id="0">
    <w:p w14:paraId="2BD4B61C" w14:textId="77777777" w:rsidR="001F1615" w:rsidRDefault="001F1615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1F1615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1615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940A7"/>
    <w:rsid w:val="0099582A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AE82-5B64-4E00-9F86-73C0BDF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4-10-28T12:10:00Z</dcterms:created>
  <dcterms:modified xsi:type="dcterms:W3CDTF">2024-10-28T12:10:00Z</dcterms:modified>
</cp:coreProperties>
</file>